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jednolitego europejskiego dokumentu zamówienia</w:t>
      </w:r>
    </w:p>
    <w:p w:rsidR="00884EA5" w:rsidRDefault="00E5206D" w:rsidP="00884EA5">
      <w:pPr>
        <w:pStyle w:val="Default"/>
      </w:pPr>
      <w:r w:rsidRPr="00682DD7">
        <w:rPr>
          <w:rFonts w:ascii="Arial" w:hAnsi="Arial" w:cs="Arial"/>
          <w:sz w:val="20"/>
          <w:szCs w:val="20"/>
        </w:rPr>
        <w:t xml:space="preserve">Część I: Informacje dotyczące postępowania o udzielenie zamówienia oraz instytucji </w:t>
      </w:r>
    </w:p>
    <w:p w:rsidR="00E5206D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zamawiającej lub podmiotu zamawiającego</w:t>
      </w:r>
    </w:p>
    <w:p w:rsidR="00884EA5" w:rsidRDefault="00884EA5" w:rsidP="00884EA5">
      <w:pPr>
        <w:pStyle w:val="Default"/>
      </w:pPr>
    </w:p>
    <w:p w:rsidR="00884EA5" w:rsidRDefault="00884EA5" w:rsidP="00884EA5">
      <w:pPr>
        <w:pStyle w:val="Default"/>
      </w:pPr>
      <w:r>
        <w:t xml:space="preserve"> 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884EA5" w:rsidRPr="00884EA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9F21E5">
        <w:rPr>
          <w:rFonts w:ascii="Arial" w:hAnsi="Arial" w:cs="Arial"/>
          <w:b/>
          <w:sz w:val="20"/>
          <w:szCs w:val="20"/>
        </w:rPr>
        <w:t xml:space="preserve">Dz.U. UE S numer </w:t>
      </w:r>
      <w:r w:rsidR="00443C55">
        <w:rPr>
          <w:rFonts w:ascii="Arial" w:hAnsi="Arial" w:cs="Arial"/>
          <w:b/>
          <w:sz w:val="20"/>
          <w:szCs w:val="20"/>
        </w:rPr>
        <w:t>217/2023</w:t>
      </w:r>
      <w:r w:rsidR="00AE2FE2">
        <w:rPr>
          <w:rFonts w:ascii="Arial" w:hAnsi="Arial" w:cs="Arial"/>
          <w:b/>
          <w:sz w:val="20"/>
          <w:szCs w:val="20"/>
        </w:rPr>
        <w:t xml:space="preserve"> –</w:t>
      </w:r>
      <w:r w:rsidR="002F22E0">
        <w:rPr>
          <w:rFonts w:ascii="Arial" w:hAnsi="Arial" w:cs="Arial"/>
          <w:b/>
          <w:sz w:val="20"/>
          <w:szCs w:val="20"/>
        </w:rPr>
        <w:t xml:space="preserve"> 2023-11-10  str. 4/</w:t>
      </w:r>
      <w:r w:rsidR="000A5AFF">
        <w:rPr>
          <w:rFonts w:ascii="Arial" w:hAnsi="Arial" w:cs="Arial"/>
          <w:b/>
          <w:sz w:val="20"/>
          <w:szCs w:val="20"/>
        </w:rPr>
        <w:t>83</w:t>
      </w:r>
      <w:bookmarkStart w:id="0" w:name="_GoBack"/>
      <w:bookmarkEnd w:id="0"/>
    </w:p>
    <w:p w:rsidR="00E5206D" w:rsidRPr="00871701" w:rsidRDefault="000C02D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>
        <w:rPr>
          <w:rFonts w:ascii="Arial" w:hAnsi="Arial" w:cs="Arial"/>
          <w:b/>
          <w:sz w:val="20"/>
          <w:szCs w:val="20"/>
        </w:rPr>
        <w:t>Dz.U.</w:t>
      </w:r>
      <w:r w:rsidR="00FC6364">
        <w:rPr>
          <w:rFonts w:ascii="Arial" w:hAnsi="Arial" w:cs="Arial"/>
          <w:b/>
          <w:sz w:val="20"/>
          <w:szCs w:val="20"/>
        </w:rPr>
        <w:t>UE</w:t>
      </w:r>
      <w:proofErr w:type="spellEnd"/>
      <w:r w:rsidR="00DD7C45">
        <w:rPr>
          <w:rFonts w:ascii="Arial" w:hAnsi="Arial" w:cs="Arial"/>
          <w:b/>
          <w:sz w:val="20"/>
          <w:szCs w:val="20"/>
        </w:rPr>
        <w:t xml:space="preserve"> </w:t>
      </w:r>
      <w:r w:rsidR="00443C55">
        <w:rPr>
          <w:rFonts w:ascii="Arial" w:hAnsi="Arial" w:cs="Arial"/>
          <w:b/>
          <w:sz w:val="20"/>
          <w:szCs w:val="20"/>
        </w:rPr>
        <w:t>00684986-2023</w:t>
      </w:r>
    </w:p>
    <w:p w:rsidR="00E5206D" w:rsidRPr="00682DD7" w:rsidRDefault="00E5206D" w:rsidP="00C56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00560B" w:rsidP="007C7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 MIEJSKA TUREK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B71ACA" w:rsidP="00B71A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iór, t</w:t>
            </w:r>
            <w:r w:rsidR="004D56E9">
              <w:rPr>
                <w:rFonts w:ascii="Arial" w:hAnsi="Arial" w:cs="Arial"/>
                <w:sz w:val="20"/>
                <w:szCs w:val="20"/>
              </w:rPr>
              <w:t xml:space="preserve">ransport </w:t>
            </w:r>
            <w:r>
              <w:rPr>
                <w:rFonts w:ascii="Arial" w:hAnsi="Arial" w:cs="Arial"/>
                <w:sz w:val="20"/>
                <w:szCs w:val="20"/>
              </w:rPr>
              <w:t xml:space="preserve">i zagospodarowanie </w:t>
            </w:r>
            <w:r w:rsidR="000550B0">
              <w:rPr>
                <w:rFonts w:ascii="Arial" w:hAnsi="Arial" w:cs="Arial"/>
                <w:sz w:val="20"/>
                <w:szCs w:val="20"/>
              </w:rPr>
              <w:t>o</w:t>
            </w:r>
            <w:r w:rsidR="008641D0">
              <w:rPr>
                <w:rFonts w:ascii="Arial" w:hAnsi="Arial" w:cs="Arial"/>
                <w:sz w:val="20"/>
                <w:szCs w:val="20"/>
              </w:rPr>
              <w:t>dpadów komunalnych pochodzących z nieruchomości zamieszkałych położonych na terenie Gminy Miejskiej Turek</w:t>
            </w:r>
            <w:r w:rsidR="00361FA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440B22" w:rsidRDefault="004C13AC" w:rsidP="00741E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M.2710.1.202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B62964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-5.95pt;margin-top:230.45pt;width:464.6pt;height:0;z-index:251674112" o:connectortype="straight"/>
        </w:pict>
      </w:r>
      <w:r>
        <w:rPr>
          <w:rFonts w:ascii="Arial" w:hAnsi="Arial" w:cs="Arial"/>
          <w:b/>
          <w:noProof/>
          <w:sz w:val="20"/>
          <w:szCs w:val="20"/>
          <w:lang w:eastAsia="pl-PL"/>
        </w:rPr>
        <w:pict>
          <v:shape id="_x0000_s1058" type="#_x0000_t32" style="position:absolute;left:0;text-align:left;margin-left:-5.35pt;margin-top:230.45pt;width:464.5pt;height:213pt;z-index:251675136" o:connectortype="straight"/>
        </w:pict>
      </w:r>
      <w:r w:rsidR="00E5206D"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="00B62964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lastRenderedPageBreak/>
              <w:pict>
                <v:shape id="_x0000_s1059" type="#_x0000_t32" style="position:absolute;left:0;text-align:left;margin-left:-5.85pt;margin-top:-.2pt;width:465pt;height:121.5pt;z-index:251676160;mso-position-horizontal-relative:text;mso-position-vertical-relative:text" o:connectortype="straight"/>
              </w:pict>
            </w:r>
            <w:r w:rsidRPr="00682DD7">
              <w:rPr>
                <w:rFonts w:ascii="Arial" w:hAnsi="Arial" w:cs="Arial"/>
                <w:sz w:val="20"/>
                <w:szCs w:val="20"/>
              </w:rPr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B62964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lastRenderedPageBreak/>
              <w:pict>
                <v:shape id="_x0000_s1060" type="#_x0000_t32" style="position:absolute;margin-left:-4.85pt;margin-top:-.2pt;width:464pt;height:104pt;z-index:251677184;mso-position-horizontal-relative:text;mso-position-vertical-relative:text" o:connectortype="straight"/>
              </w:pic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B62964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63" type="#_x0000_t32" style="position:absolute;margin-left:-5.85pt;margin-top:-.25pt;width:465pt;height:69.8pt;z-index:251680256;mso-position-horizontal-relative:text;mso-position-vertical-relative:text" o:connectortype="straight"/>
              </w:pic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B62964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61" type="#_x0000_t32" style="position:absolute;margin-left:-5.85pt;margin-top:102.85pt;width:465pt;height:141pt;z-index:251678208;mso-position-horizontal-relative:text;mso-position-vertical-relative:text" o:connectortype="straight"/>
              </w:pict>
            </w:r>
            <w:r w:rsidR="00E5206D"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2C0CD6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a)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B62964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noProof/>
          <w:sz w:val="20"/>
          <w:szCs w:val="20"/>
          <w:lang w:eastAsia="pl-PL"/>
        </w:rPr>
        <w:pict>
          <v:shape id="_x0000_s1062" type="#_x0000_t32" style="position:absolute;left:0;text-align:left;margin-left:-5.35pt;margin-top:-241.75pt;width:463pt;height:240.5pt;z-index:251679232;mso-position-horizontal-relative:text;mso-position-vertical-relative:text" o:connectortype="straight"/>
        </w:pict>
      </w:r>
      <w:r w:rsidR="00E5206D"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B62964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>
                <v:shape id="_x0000_s1027" type="#_x0000_t32" style="position:absolute;left:0;text-align:left;margin-left:-3.95pt;margin-top:.15pt;width:462.5pt;height:220.6pt;flip:y;z-index:251643392" o:connectortype="straight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>
                <v:shape id="_x0000_s1026" type="#_x0000_t32" style="position:absolute;left:0;text-align:left;margin-left:-3.95pt;margin-top:.15pt;width:465.25pt;height:220.6pt;z-index:251642368" o:connectortype="straight"/>
              </w:pict>
            </w:r>
            <w:r w:rsidR="00E5206D"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B62964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>
                <v:shape id="_x0000_s1029" type="#_x0000_t32" style="position:absolute;left:0;text-align:left;margin-left:-3.95pt;margin-top:.1pt;width:465.25pt;height:75.7pt;flip:y;z-index:251645440" o:connectortype="straight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>
                <v:shape id="_x0000_s1028" type="#_x0000_t32" style="position:absolute;left:0;text-align:left;margin-left:-3.95pt;margin-top:.1pt;width:465.25pt;height:75.7pt;z-index:251644416" o:connectortype="straight"/>
              </w:pict>
            </w:r>
            <w:r w:rsidR="00E5206D"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62964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lastRenderedPageBreak/>
              <w:pict>
                <v:shape id="_x0000_s1032" type="#_x0000_t32" style="position:absolute;margin-left:-5.3pt;margin-top:.95pt;width:463.85pt;height:86.3pt;flip:y;z-index:251648512;mso-position-horizontal-relative:text;mso-position-vertical-relative:text" o:connectortype="straight"/>
              </w:pict>
            </w:r>
            <w:r w:rsidR="00B62964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>
                <v:shape id="_x0000_s1031" type="#_x0000_t32" style="position:absolute;margin-left:-5.3pt;margin-top:.95pt;width:466.6pt;height:86.3pt;z-index:251647488;mso-position-horizontal-relative:text;mso-position-vertical-relative:text" o:connectortype="straight"/>
              </w:pict>
            </w:r>
            <w:r w:rsidR="00B62964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>
                <v:shape id="_x0000_s1030" type="#_x0000_t32" style="position:absolute;margin-left:-5.3pt;margin-top:.95pt;width:0;height:1.4pt;z-index:251646464;mso-position-horizontal-relative:text;mso-position-vertical-relative:text" o:connectortype="straight"/>
              </w:pict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6296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lastRenderedPageBreak/>
              <w:pict>
                <v:shape id="_x0000_s1036" type="#_x0000_t32" style="position:absolute;margin-left:-5.3pt;margin-top:172.4pt;width:463.85pt;height:70.15pt;flip:y;z-index:25165260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35" type="#_x0000_t32" style="position:absolute;margin-left:-5.3pt;margin-top:172.4pt;width:463.85pt;height:70.15pt;z-index:25165158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34" type="#_x0000_t32" style="position:absolute;margin-left:-5.3pt;margin-top:.25pt;width:463.85pt;height:172.15pt;flip:y;z-index:25165056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33" type="#_x0000_t32" style="position:absolute;margin-left:-5.3pt;margin-top:.25pt;width:463.85pt;height:172.15pt;z-index:251649536;mso-position-horizontal-relative:text;mso-position-vertical-relative:text" o:connectortype="straight"/>
              </w:pic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6296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38" type="#_x0000_t32" style="position:absolute;margin-left:-5.3pt;margin-top:69.05pt;width:463.85pt;height:104.35pt;flip:y;z-index:25165465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37" type="#_x0000_t32" style="position:absolute;margin-left:-5.3pt;margin-top:69.05pt;width:463.85pt;height:104.35pt;z-index:251653632;mso-position-horizontal-relative:text;mso-position-vertical-relative:text" o:connectortype="straight"/>
              </w:pic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6296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40" type="#_x0000_t32" style="position:absolute;margin-left:-5.3pt;margin-top:103.45pt;width:463.85pt;height:70.15pt;flip:y;z-index:25165670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39" type="#_x0000_t32" style="position:absolute;margin-left:-5.3pt;margin-top:103.45pt;width:463.85pt;height:70.15pt;z-index:251655680;mso-position-horizontal-relative:text;mso-position-vertical-relative:text" o:connectortype="straight"/>
              </w:pic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="00E5206D"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="00E5206D"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="00E5206D"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6296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42" type="#_x0000_t32" style="position:absolute;margin-left:-5.3pt;margin-top:69.1pt;width:463.85pt;height:115.4pt;flip:y;z-index:25165875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41" type="#_x0000_t32" style="position:absolute;margin-left:-5.3pt;margin-top:69.1pt;width:466.6pt;height:115.4pt;z-index:251657728;mso-position-horizontal-relative:text;mso-position-vertical-relative:text" o:connectortype="straight"/>
              </w:pic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62964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44" type="#_x0000_t32" style="position:absolute;margin-left:-5.75pt;margin-top:-.05pt;width:465.2pt;height:242.75pt;flip:y;z-index:25166080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43" type="#_x0000_t32" style="position:absolute;margin-left:-5.75pt;margin-top:-.05pt;width:465.2pt;height:242.75pt;z-index:251659776;mso-position-horizontal-relative:text;mso-position-vertical-relative:text" o:connectortype="straight"/>
              </w:pict>
            </w:r>
            <w:r w:rsidR="00E5206D"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="00E5206D"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="00E5206D"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="00E5206D"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62964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46" type="#_x0000_t32" style="position:absolute;margin-left:-5.75pt;margin-top:115.2pt;width:465.2pt;height:273.7pt;flip:y;z-index:25166284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45" type="#_x0000_t32" style="position:absolute;margin-left:-5.75pt;margin-top:115.2pt;width:465.2pt;height:273.7pt;z-index:251661824;mso-position-horizontal-relative:text;mso-position-vertical-relative:text" o:connectortype="straight"/>
              </w:pict>
            </w:r>
            <w:r w:rsidR="00E5206D"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="00E5206D"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="00E5206D"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="00E5206D"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 xml:space="preserve">zrealizował następujące główne dostawy określonego rodzaju lub wyświadczył następujące główne usługi określonego </w:t>
            </w:r>
            <w:proofErr w:type="spellStart"/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rodzaju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Przy</w:t>
            </w:r>
            <w:proofErr w:type="spellEnd"/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="00E5206D"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="00B62964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lastRenderedPageBreak/>
              <w:pict>
                <v:shape id="_x0000_s1048" type="#_x0000_t32" style="position:absolute;margin-left:-4.85pt;margin-top:.05pt;width:464.3pt;height:318.9pt;flip:y;z-index:251664896;mso-position-horizontal-relative:text;mso-position-vertical-relative:text" o:connectortype="straight"/>
              </w:pict>
            </w:r>
            <w:r w:rsidR="00B62964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47" type="#_x0000_t32" style="position:absolute;margin-left:-4.85pt;margin-top:.05pt;width:464.3pt;height:318.9pt;z-index:251663872;mso-position-horizontal-relative:text;mso-position-vertical-relative:text" o:connectortype="straight"/>
              </w:pic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B62964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50" type="#_x0000_t32" style="position:absolute;margin-left:-4.85pt;margin-top:103.45pt;width:464.3pt;height:331.45pt;flip:y;z-index:25166694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49" type="#_x0000_t32" style="position:absolute;margin-left:-4.85pt;margin-top:103.45pt;width:464.3pt;height:331.45pt;z-index:251665920;mso-position-horizontal-relative:text;mso-position-vertical-relative:text" o:connectortype="straight"/>
              </w:pic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="00E5206D"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 xml:space="preserve">(adres internetowy, wydający urząd lub </w:t>
            </w:r>
            <w:proofErr w:type="spellStart"/>
            <w:r w:rsidRPr="00C52B99">
              <w:rPr>
                <w:rFonts w:ascii="Arial" w:hAnsi="Arial" w:cs="Arial"/>
                <w:sz w:val="20"/>
                <w:szCs w:val="20"/>
              </w:rPr>
              <w:t>organ,dokładne</w:t>
            </w:r>
            <w:proofErr w:type="spellEnd"/>
            <w:r w:rsidRPr="00C52B99">
              <w:rPr>
                <w:rFonts w:ascii="Arial" w:hAnsi="Arial" w:cs="Arial"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="00B62964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lastRenderedPageBreak/>
              <w:pict>
                <v:shape id="_x0000_s1052" type="#_x0000_t32" style="position:absolute;margin-left:-5.3pt;margin-top:.95pt;width:464.3pt;height:107.55pt;flip:y;z-index:251668992;mso-position-horizontal-relative:text;mso-position-vertical-relative:text" o:connectortype="straight"/>
              </w:pict>
            </w:r>
            <w:r w:rsidR="00B62964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051" type="#_x0000_t32" style="position:absolute;margin-left:-5.3pt;margin-top:.95pt;width:464.3pt;height:107.55pt;z-index:251667968;mso-position-horizontal-relative:text;mso-position-vertical-relative:text" o:connectortype="straight"/>
              </w:pict>
            </w:r>
            <w:r w:rsidRPr="00682DD7">
              <w:rPr>
                <w:rFonts w:ascii="Arial" w:hAnsi="Arial" w:cs="Arial"/>
                <w:sz w:val="20"/>
                <w:szCs w:val="20"/>
              </w:rPr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B62964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>
                <v:shape id="_x0000_s1054" type="#_x0000_t32" style="position:absolute;left:0;text-align:left;margin-left:-5.3pt;margin-top:.25pt;width:464.3pt;height:311.1pt;flip:y;z-index:251671040" o:connectortype="straight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>
                <v:shape id="_x0000_s1053" type="#_x0000_t32" style="position:absolute;left:0;text-align:left;margin-left:-5.3pt;margin-top:.25pt;width:464.3pt;height:311.1pt;z-index:251670016" o:connectortype="straight"/>
              </w:pict>
            </w:r>
            <w:r w:rsidR="00E5206D"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B62964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>
                <v:shape id="_x0000_s1056" type="#_x0000_t32" style="position:absolute;left:0;text-align:left;margin-left:-4.85pt;margin-top:.25pt;width:464.3pt;height:185.1pt;flip:y;z-index:251673088" o:connectortype="straight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pict>
                <v:shape id="_x0000_s1055" type="#_x0000_t32" style="position:absolute;left:0;text-align:left;margin-left:-4.85pt;margin-top:.25pt;width:464.3pt;height:185.1pt;z-index:251672064" o:connectortype="straight"/>
              </w:pict>
            </w:r>
            <w:r w:rsidR="00E5206D"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964" w:rsidRDefault="00B62964" w:rsidP="00E5206D">
      <w:pPr>
        <w:spacing w:before="0" w:after="0"/>
      </w:pPr>
      <w:r>
        <w:separator/>
      </w:r>
    </w:p>
  </w:endnote>
  <w:endnote w:type="continuationSeparator" w:id="0">
    <w:p w:rsidR="00B62964" w:rsidRDefault="00B6296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79" w:rsidRPr="00933B0C" w:rsidRDefault="00173B27" w:rsidP="007C7179">
    <w:pPr>
      <w:pStyle w:val="Stopka"/>
      <w:rPr>
        <w:rFonts w:ascii="Arial" w:hAnsi="Arial" w:cs="Arial"/>
        <w:b/>
        <w:sz w:val="20"/>
      </w:rPr>
    </w:pPr>
    <w:r w:rsidRPr="00C1485E">
      <w:rPr>
        <w:rFonts w:ascii="Arial" w:hAnsi="Arial" w:cs="Arial"/>
        <w:b/>
        <w:sz w:val="48"/>
      </w:rPr>
      <w:tab/>
    </w:r>
    <w:r w:rsidR="00D7296D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="00D7296D" w:rsidRPr="00933B0C">
      <w:rPr>
        <w:rFonts w:ascii="Arial" w:hAnsi="Arial" w:cs="Arial"/>
        <w:sz w:val="20"/>
      </w:rPr>
      <w:fldChar w:fldCharType="separate"/>
    </w:r>
    <w:r w:rsidR="000A5AFF">
      <w:rPr>
        <w:rFonts w:ascii="Arial" w:hAnsi="Arial" w:cs="Arial"/>
        <w:noProof/>
        <w:sz w:val="20"/>
      </w:rPr>
      <w:t>17</w:t>
    </w:r>
    <w:r w:rsidR="00D7296D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  <w:r w:rsidR="00D7296D"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="00D7296D"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964" w:rsidRDefault="00B62964" w:rsidP="00E5206D">
      <w:pPr>
        <w:spacing w:before="0" w:after="0"/>
      </w:pPr>
      <w:r>
        <w:separator/>
      </w:r>
    </w:p>
  </w:footnote>
  <w:footnote w:type="continuationSeparator" w:id="0">
    <w:p w:rsidR="00B62964" w:rsidRDefault="00B6296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206D"/>
    <w:rsid w:val="0000560B"/>
    <w:rsid w:val="00032275"/>
    <w:rsid w:val="00033627"/>
    <w:rsid w:val="000342FD"/>
    <w:rsid w:val="00047987"/>
    <w:rsid w:val="000550B0"/>
    <w:rsid w:val="00085838"/>
    <w:rsid w:val="0009007A"/>
    <w:rsid w:val="000A5AFF"/>
    <w:rsid w:val="000B07A2"/>
    <w:rsid w:val="000C02DC"/>
    <w:rsid w:val="000D49CE"/>
    <w:rsid w:val="00106D38"/>
    <w:rsid w:val="00112466"/>
    <w:rsid w:val="0011572C"/>
    <w:rsid w:val="00144C65"/>
    <w:rsid w:val="0016046C"/>
    <w:rsid w:val="00173B27"/>
    <w:rsid w:val="0019732B"/>
    <w:rsid w:val="001978A2"/>
    <w:rsid w:val="001B1800"/>
    <w:rsid w:val="001B7AFC"/>
    <w:rsid w:val="001D324D"/>
    <w:rsid w:val="001D3756"/>
    <w:rsid w:val="001F058E"/>
    <w:rsid w:val="001F5353"/>
    <w:rsid w:val="00212990"/>
    <w:rsid w:val="00243276"/>
    <w:rsid w:val="002600AC"/>
    <w:rsid w:val="002813D4"/>
    <w:rsid w:val="002C0CD6"/>
    <w:rsid w:val="002C4655"/>
    <w:rsid w:val="002E5708"/>
    <w:rsid w:val="002F22E0"/>
    <w:rsid w:val="002F75AB"/>
    <w:rsid w:val="003016A3"/>
    <w:rsid w:val="00303BE7"/>
    <w:rsid w:val="00304F09"/>
    <w:rsid w:val="00330C13"/>
    <w:rsid w:val="00361FAE"/>
    <w:rsid w:val="003651FA"/>
    <w:rsid w:val="0038111C"/>
    <w:rsid w:val="00394F71"/>
    <w:rsid w:val="00397E31"/>
    <w:rsid w:val="003B57F6"/>
    <w:rsid w:val="003B6373"/>
    <w:rsid w:val="003E28B2"/>
    <w:rsid w:val="003E6A24"/>
    <w:rsid w:val="003F48B0"/>
    <w:rsid w:val="00440B22"/>
    <w:rsid w:val="00443C55"/>
    <w:rsid w:val="00444DF0"/>
    <w:rsid w:val="00445619"/>
    <w:rsid w:val="004459C6"/>
    <w:rsid w:val="00452AAC"/>
    <w:rsid w:val="004713AF"/>
    <w:rsid w:val="00497CD0"/>
    <w:rsid w:val="004C13AC"/>
    <w:rsid w:val="004D56E9"/>
    <w:rsid w:val="004F4588"/>
    <w:rsid w:val="004F6192"/>
    <w:rsid w:val="0055216D"/>
    <w:rsid w:val="00587012"/>
    <w:rsid w:val="005970CE"/>
    <w:rsid w:val="005A61F8"/>
    <w:rsid w:val="005B0126"/>
    <w:rsid w:val="005C17E9"/>
    <w:rsid w:val="005D213A"/>
    <w:rsid w:val="005E0723"/>
    <w:rsid w:val="00611E08"/>
    <w:rsid w:val="006177D1"/>
    <w:rsid w:val="00632DD0"/>
    <w:rsid w:val="00682DD7"/>
    <w:rsid w:val="00692C49"/>
    <w:rsid w:val="006B6B1B"/>
    <w:rsid w:val="00720C80"/>
    <w:rsid w:val="00723D41"/>
    <w:rsid w:val="00730794"/>
    <w:rsid w:val="0073508A"/>
    <w:rsid w:val="00741EAD"/>
    <w:rsid w:val="00744D19"/>
    <w:rsid w:val="00750EBD"/>
    <w:rsid w:val="00757CE9"/>
    <w:rsid w:val="007828B7"/>
    <w:rsid w:val="007955B3"/>
    <w:rsid w:val="0079778E"/>
    <w:rsid w:val="007C0B82"/>
    <w:rsid w:val="007C41C6"/>
    <w:rsid w:val="007C7179"/>
    <w:rsid w:val="007F5746"/>
    <w:rsid w:val="007F63BA"/>
    <w:rsid w:val="008600D6"/>
    <w:rsid w:val="008604BC"/>
    <w:rsid w:val="00863534"/>
    <w:rsid w:val="008641D0"/>
    <w:rsid w:val="00871493"/>
    <w:rsid w:val="00871701"/>
    <w:rsid w:val="008739C8"/>
    <w:rsid w:val="00874EC7"/>
    <w:rsid w:val="00876287"/>
    <w:rsid w:val="00884EA5"/>
    <w:rsid w:val="00887588"/>
    <w:rsid w:val="00893149"/>
    <w:rsid w:val="00893268"/>
    <w:rsid w:val="008A0D81"/>
    <w:rsid w:val="008E3505"/>
    <w:rsid w:val="008F77B1"/>
    <w:rsid w:val="00906F7A"/>
    <w:rsid w:val="009157CE"/>
    <w:rsid w:val="00923A50"/>
    <w:rsid w:val="00933B0C"/>
    <w:rsid w:val="00943690"/>
    <w:rsid w:val="00943A68"/>
    <w:rsid w:val="0095523B"/>
    <w:rsid w:val="009725C8"/>
    <w:rsid w:val="0098056F"/>
    <w:rsid w:val="00981187"/>
    <w:rsid w:val="009B7CD4"/>
    <w:rsid w:val="009C15E7"/>
    <w:rsid w:val="009C75AA"/>
    <w:rsid w:val="009F21E5"/>
    <w:rsid w:val="00A1780E"/>
    <w:rsid w:val="00A22D8E"/>
    <w:rsid w:val="00A37282"/>
    <w:rsid w:val="00A80503"/>
    <w:rsid w:val="00A83953"/>
    <w:rsid w:val="00AB05AA"/>
    <w:rsid w:val="00AD56BC"/>
    <w:rsid w:val="00AD7D07"/>
    <w:rsid w:val="00AE2FE2"/>
    <w:rsid w:val="00AF1071"/>
    <w:rsid w:val="00AF798A"/>
    <w:rsid w:val="00B00A4A"/>
    <w:rsid w:val="00B03255"/>
    <w:rsid w:val="00B22E78"/>
    <w:rsid w:val="00B2632A"/>
    <w:rsid w:val="00B31D30"/>
    <w:rsid w:val="00B32C17"/>
    <w:rsid w:val="00B4320F"/>
    <w:rsid w:val="00B62964"/>
    <w:rsid w:val="00B71ACA"/>
    <w:rsid w:val="00B84FA1"/>
    <w:rsid w:val="00B92FF2"/>
    <w:rsid w:val="00B9391B"/>
    <w:rsid w:val="00BA0285"/>
    <w:rsid w:val="00BA3396"/>
    <w:rsid w:val="00BD263C"/>
    <w:rsid w:val="00BE7411"/>
    <w:rsid w:val="00BF668F"/>
    <w:rsid w:val="00C52B99"/>
    <w:rsid w:val="00C569FF"/>
    <w:rsid w:val="00C56E4C"/>
    <w:rsid w:val="00C83B7E"/>
    <w:rsid w:val="00C86203"/>
    <w:rsid w:val="00CB793F"/>
    <w:rsid w:val="00CD1C18"/>
    <w:rsid w:val="00CD52DF"/>
    <w:rsid w:val="00D1354E"/>
    <w:rsid w:val="00D7296D"/>
    <w:rsid w:val="00D946B0"/>
    <w:rsid w:val="00D9509B"/>
    <w:rsid w:val="00DA6567"/>
    <w:rsid w:val="00DA6AE4"/>
    <w:rsid w:val="00DB121D"/>
    <w:rsid w:val="00DC2186"/>
    <w:rsid w:val="00DC6522"/>
    <w:rsid w:val="00DD0214"/>
    <w:rsid w:val="00DD7C45"/>
    <w:rsid w:val="00E30456"/>
    <w:rsid w:val="00E41DF5"/>
    <w:rsid w:val="00E43A4D"/>
    <w:rsid w:val="00E5206D"/>
    <w:rsid w:val="00E650C1"/>
    <w:rsid w:val="00E7585B"/>
    <w:rsid w:val="00E81265"/>
    <w:rsid w:val="00E87436"/>
    <w:rsid w:val="00EA552A"/>
    <w:rsid w:val="00EC23D1"/>
    <w:rsid w:val="00EC3B3D"/>
    <w:rsid w:val="00EC79BE"/>
    <w:rsid w:val="00EF7707"/>
    <w:rsid w:val="00F17001"/>
    <w:rsid w:val="00F25BB0"/>
    <w:rsid w:val="00F54D6E"/>
    <w:rsid w:val="00F573DC"/>
    <w:rsid w:val="00F6446C"/>
    <w:rsid w:val="00F7777D"/>
    <w:rsid w:val="00FC27C0"/>
    <w:rsid w:val="00FC6364"/>
    <w:rsid w:val="00FD2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9"/>
        <o:r id="V:Rule2" type="connector" idref="#_x0000_s1038"/>
        <o:r id="V:Rule3" type="connector" idref="#_x0000_s1032"/>
        <o:r id="V:Rule4" type="connector" idref="#_x0000_s1036"/>
        <o:r id="V:Rule5" type="connector" idref="#_x0000_s1046"/>
        <o:r id="V:Rule6" type="connector" idref="#_x0000_s1043"/>
        <o:r id="V:Rule7" type="connector" idref="#_x0000_s1057"/>
        <o:r id="V:Rule8" type="connector" idref="#_x0000_s1039"/>
        <o:r id="V:Rule9" type="connector" idref="#_x0000_s1053"/>
        <o:r id="V:Rule10" type="connector" idref="#_x0000_s1037"/>
        <o:r id="V:Rule11" type="connector" idref="#_x0000_s1031"/>
        <o:r id="V:Rule12" type="connector" idref="#_x0000_s1048"/>
        <o:r id="V:Rule13" type="connector" idref="#_x0000_s1042"/>
        <o:r id="V:Rule14" type="connector" idref="#_x0000_s1054"/>
        <o:r id="V:Rule15" type="connector" idref="#_x0000_s1060"/>
        <o:r id="V:Rule16" type="connector" idref="#_x0000_s1030"/>
        <o:r id="V:Rule17" type="connector" idref="#_x0000_s1029"/>
        <o:r id="V:Rule18" type="connector" idref="#_x0000_s1034"/>
        <o:r id="V:Rule19" type="connector" idref="#_x0000_s1045"/>
        <o:r id="V:Rule20" type="connector" idref="#_x0000_s1051"/>
        <o:r id="V:Rule21" type="connector" idref="#_x0000_s1027"/>
        <o:r id="V:Rule22" type="connector" idref="#_x0000_s1041"/>
        <o:r id="V:Rule23" type="connector" idref="#_x0000_s1061"/>
        <o:r id="V:Rule24" type="connector" idref="#_x0000_s1033"/>
        <o:r id="V:Rule25" type="connector" idref="#_x0000_s1062"/>
        <o:r id="V:Rule26" type="connector" idref="#_x0000_s1063"/>
        <o:r id="V:Rule27" type="connector" idref="#_x0000_s1049"/>
        <o:r id="V:Rule28" type="connector" idref="#_x0000_s1040"/>
        <o:r id="V:Rule29" type="connector" idref="#_x0000_s1058"/>
        <o:r id="V:Rule30" type="connector" idref="#_x0000_s1028"/>
        <o:r id="V:Rule31" type="connector" idref="#_x0000_s1026"/>
        <o:r id="V:Rule32" type="connector" idref="#_x0000_s1035"/>
        <o:r id="V:Rule33" type="connector" idref="#_x0000_s1050"/>
        <o:r id="V:Rule34" type="connector" idref="#_x0000_s1055"/>
        <o:r id="V:Rule35" type="connector" idref="#_x0000_s1044"/>
        <o:r id="V:Rule36" type="connector" idref="#_x0000_s1056"/>
        <o:r id="V:Rule37" type="connector" idref="#_x0000_s1052"/>
        <o:r id="V:Rule38" type="connector" idref="#_x0000_s1047"/>
      </o:rules>
    </o:shapelayout>
  </w:shapeDefaults>
  <w:decimalSymbol w:val=","/>
  <w:listSeparator w:val=";"/>
  <w15:docId w15:val="{A1EE1502-4B4A-4259-B367-83EC7712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customStyle="1" w:styleId="Default">
    <w:name w:val="Default"/>
    <w:rsid w:val="00884EA5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B291-5740-4D70-8CBE-0A6FA5AA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7</Pages>
  <Words>4486</Words>
  <Characters>2692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Zbyszek Misiek</cp:lastModifiedBy>
  <cp:revision>108</cp:revision>
  <cp:lastPrinted>2016-06-02T11:06:00Z</cp:lastPrinted>
  <dcterms:created xsi:type="dcterms:W3CDTF">2019-10-02T12:32:00Z</dcterms:created>
  <dcterms:modified xsi:type="dcterms:W3CDTF">2023-11-13T10:56:00Z</dcterms:modified>
</cp:coreProperties>
</file>